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CEDED" w14:textId="089B2253" w:rsidR="00341CDF" w:rsidRDefault="00341CDF" w:rsidP="00341CDF">
      <w:pPr>
        <w:spacing w:line="660" w:lineRule="exact"/>
        <w:ind w:rightChars="195" w:right="409" w:firstLineChars="133" w:firstLine="638"/>
        <w:jc w:val="center"/>
        <w:rPr>
          <w:rFonts w:ascii="メイリオ" w:eastAsia="メイリオ" w:hAnsi="メイリオ"/>
          <w:b/>
          <w:bCs/>
          <w:color w:val="FF0000"/>
          <w:sz w:val="48"/>
          <w:szCs w:val="52"/>
        </w:rPr>
      </w:pPr>
      <w:r w:rsidRPr="00C87F54"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2DA5" wp14:editId="4679AA47">
                <wp:simplePos x="0" y="0"/>
                <wp:positionH relativeFrom="column">
                  <wp:posOffset>-61595</wp:posOffset>
                </wp:positionH>
                <wp:positionV relativeFrom="paragraph">
                  <wp:posOffset>-140970</wp:posOffset>
                </wp:positionV>
                <wp:extent cx="10344150" cy="14630400"/>
                <wp:effectExtent l="0" t="0" r="19050" b="1905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14630400"/>
                        </a:xfrm>
                        <a:prstGeom prst="frame">
                          <a:avLst>
                            <a:gd name="adj1" fmla="val 11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8815" id="フレーム 2" o:spid="_x0000_s1026" style="position:absolute;left:0;text-align:left;margin-left:-4.85pt;margin-top:-11.1pt;width:814.5pt;height:1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44150,1463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" path="m,l10344150,r,14630400l,14630400,,xm119889,119889r,14390622l10224261,14510511r,-14390622l119889,119889xe" fillcolor="red" strokecolor="#1f3763 [1604]" strokeweight="1pt">
                <v:stroke joinstyle="miter"/>
                <v:path arrowok="t" o:connecttype="custom" o:connectlocs="0,0;10344150,0;10344150,14630400;0,14630400;0,0;119889,119889;119889,14510511;10224261,14510511;10224261,119889;119889,119889" o:connectangles="0,0,0,0,0,0,0,0,0,0"/>
              </v:shape>
            </w:pict>
          </mc:Fallback>
        </mc:AlternateContent>
      </w:r>
    </w:p>
    <w:p w14:paraId="46737135" w14:textId="7959E460" w:rsidR="001A7854" w:rsidRPr="00C87F54" w:rsidRDefault="000A7515" w:rsidP="00341CDF">
      <w:pPr>
        <w:spacing w:line="660" w:lineRule="exact"/>
        <w:ind w:rightChars="195" w:right="409" w:firstLineChars="133" w:firstLine="638"/>
        <w:jc w:val="center"/>
        <w:rPr>
          <w:rFonts w:ascii="メイリオ" w:eastAsia="メイリオ" w:hAnsi="メイリオ"/>
          <w:color w:val="FF000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E5EB3" wp14:editId="5330DF6F">
                <wp:simplePos x="0" y="0"/>
                <wp:positionH relativeFrom="column">
                  <wp:posOffset>9149081</wp:posOffset>
                </wp:positionH>
                <wp:positionV relativeFrom="paragraph">
                  <wp:posOffset>69215</wp:posOffset>
                </wp:positionV>
                <wp:extent cx="93345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0007B" w14:textId="135B7A3D" w:rsidR="008E2586" w:rsidRDefault="008E258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3A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76D31CE" w14:textId="77777777" w:rsidR="008E2586" w:rsidRPr="00CC3A47" w:rsidRDefault="008E258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5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0.4pt;margin-top:5.45pt;width:7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9DXgIAAIk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" fillcolor="white [3201]" stroked="f" strokeweight=".5pt">
                <v:textbox>
                  <w:txbxContent>
                    <w:p w14:paraId="3CD0007B" w14:textId="135B7A3D" w:rsidR="008E2586" w:rsidRDefault="008E258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3A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</w:t>
                      </w:r>
                      <w:r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8</w:t>
                      </w:r>
                    </w:p>
                    <w:p w14:paraId="376D31CE" w14:textId="77777777" w:rsidR="008E2586" w:rsidRPr="00CC3A47" w:rsidRDefault="008E258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t>『</w:t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あたら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新</w:t>
            </w:r>
          </w:rubyBase>
        </w:ruby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t>しい</w:t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せいかつ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生活</w:t>
            </w:r>
          </w:rubyBase>
        </w:ruby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ようしき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様式</w:t>
            </w:r>
          </w:rubyBase>
        </w:ruby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t>』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 xml:space="preserve"> </w:t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による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 xml:space="preserve"> </w:t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「</w:t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しせつ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施設</w:t>
            </w:r>
          </w:rubyBase>
        </w:ruby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りよう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利用</w:t>
            </w:r>
          </w:rubyBase>
        </w:ruby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さい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際</w:t>
            </w:r>
          </w:rubyBase>
        </w:ruby>
      </w:r>
      <w:r w:rsidR="00341CDF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 w:rsidR="00341CDF">
        <w:rPr>
          <w:rFonts w:ascii="メイリオ" w:eastAsia="メイリオ" w:hAnsi="メイリオ"/>
          <w:b/>
          <w:bCs/>
          <w:color w:val="FF0000"/>
          <w:sz w:val="48"/>
          <w:szCs w:val="52"/>
        </w:rPr>
        <w:t>ルール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」</w:t>
      </w:r>
    </w:p>
    <w:p w14:paraId="6019162D" w14:textId="22FFB98D" w:rsidR="001A7854" w:rsidRPr="00562D7C" w:rsidRDefault="00813311" w:rsidP="001A63C1">
      <w:pPr>
        <w:spacing w:line="660" w:lineRule="exact"/>
        <w:ind w:leftChars="-67" w:left="-141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しんがた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新型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コロナウイルス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んせんしょう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感染症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拡</w:t>
            </w:r>
          </w:rubyBase>
        </w:ruby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だいぼうし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大防止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ため、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き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下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とおりご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きょうりょ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協力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をお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ねが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いします。</w:t>
      </w:r>
    </w:p>
    <w:p w14:paraId="246F9499" w14:textId="20C79F73" w:rsidR="00434A6C" w:rsidRPr="00813311" w:rsidRDefault="001434FB" w:rsidP="001A63C1">
      <w:pPr>
        <w:spacing w:line="660" w:lineRule="exact"/>
        <w:jc w:val="center"/>
        <w:rPr>
          <w:rFonts w:eastAsiaTheme="minorHAnsi"/>
          <w:b/>
          <w:bCs/>
          <w:sz w:val="32"/>
          <w:szCs w:val="36"/>
        </w:rPr>
      </w:pPr>
      <w:r w:rsidRPr="00813311">
        <w:rPr>
          <w:rFonts w:eastAsiaTheme="minorHAnsi" w:hint="eastAsia"/>
          <w:b/>
          <w:bCs/>
          <w:sz w:val="32"/>
          <w:szCs w:val="36"/>
        </w:rPr>
        <w:t>記</w:t>
      </w:r>
    </w:p>
    <w:p w14:paraId="1D6EA19B" w14:textId="0A4524C0" w:rsidR="001A7854" w:rsidRPr="00C87F54" w:rsidRDefault="00D04298" w:rsidP="001A63C1">
      <w:pPr>
        <w:spacing w:line="660" w:lineRule="exact"/>
        <w:ind w:firstLineChars="50" w:firstLine="180"/>
        <w:rPr>
          <w:rFonts w:ascii="メイリオ" w:eastAsia="メイリオ" w:hAnsi="メイリオ"/>
          <w:b/>
          <w:bCs/>
          <w:sz w:val="32"/>
          <w:szCs w:val="36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あら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手洗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い・マスク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ちゃくよ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着用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・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せき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咳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エチケット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れいこ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励行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ってい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徹底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し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48EA7A4C" w14:textId="491CA036" w:rsidR="00FC1198" w:rsidRPr="00C87F54" w:rsidRDefault="006E3031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73DB0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 w:hint="eastAsia"/>
          <w:sz w:val="28"/>
          <w:szCs w:val="32"/>
        </w:rPr>
        <w:t>マスク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ちゃ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着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EE80FF2" w14:textId="47477042" w:rsidR="006E3031" w:rsidRPr="00C87F54" w:rsidRDefault="006E3031" w:rsidP="001A63C1">
      <w:pPr>
        <w:spacing w:line="660" w:lineRule="exact"/>
        <w:ind w:leftChars="202" w:left="768" w:rightChars="247" w:right="519" w:hangingChars="123" w:hanging="344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よ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び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ふ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触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れ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ぜんご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前後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あら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っけ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石鹸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して３０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び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秒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や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エタノー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か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以下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「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」という。）</w:t>
      </w:r>
      <w:r w:rsidRPr="00C87F54">
        <w:rPr>
          <w:rFonts w:ascii="メイリオ" w:eastAsia="メイリオ" w:hAnsi="メイリオ" w:hint="eastAsia"/>
          <w:sz w:val="28"/>
          <w:szCs w:val="32"/>
        </w:rPr>
        <w:t>によ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ゆび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指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183ADB8F" w14:textId="11815A3A" w:rsidR="00747486" w:rsidRPr="00C87F54" w:rsidRDefault="00E86946" w:rsidP="001A63C1">
      <w:pPr>
        <w:spacing w:line="660" w:lineRule="exact"/>
        <w:ind w:firstLineChars="50" w:firstLine="180"/>
        <w:rPr>
          <w:rFonts w:ascii="メイリオ" w:eastAsia="メイリオ" w:hAnsi="メイリオ"/>
          <w:b/>
          <w:bCs/>
          <w:sz w:val="36"/>
          <w:szCs w:val="40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体調</w:t>
            </w:r>
          </w:rubyBase>
        </w:ruby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ず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行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っ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1CD30DDE" w14:textId="4A1189E8" w:rsidR="00DC6230" w:rsidRPr="00C87F54" w:rsidRDefault="00E86946" w:rsidP="001A63C1">
      <w:pPr>
        <w:spacing w:line="660" w:lineRule="exact"/>
        <w:ind w:leftChars="178" w:left="654" w:rightChars="247" w:right="519" w:hangingChars="100" w:hanging="28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過去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週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において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へいねつ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平熱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超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え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はつねつ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発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き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咳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のど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みなど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ぜ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風邪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ょうじ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症状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だる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けんたい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倦怠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きぐ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息苦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し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きゅ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呼吸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んな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困難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きゅうかく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嗅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みか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味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異常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らだ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も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重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く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じる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つ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疲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れやすい</w:t>
      </w:r>
      <w:r w:rsidR="000F3A67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など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0F3A67" w:rsidRPr="00C87F54">
        <w:rPr>
          <w:rFonts w:ascii="メイリオ" w:eastAsia="メイリオ" w:hAnsi="メイリオ" w:hint="eastAsia"/>
          <w:sz w:val="28"/>
          <w:szCs w:val="32"/>
        </w:rPr>
        <w:t>あ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、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かんせん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感染</w:t>
            </w:r>
          </w:rubyBase>
        </w:ruby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かくだい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拡大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している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ちいき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地域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や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くに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国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への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ほうもんれき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訪問歴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がある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、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けんこう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健康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や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たいちょう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体調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に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ふあん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不安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のある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ご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えんりょ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遠慮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ください。</w:t>
      </w:r>
    </w:p>
    <w:p w14:paraId="3592A4D2" w14:textId="333F12B2" w:rsidR="000F3A67" w:rsidRPr="00C87F54" w:rsidRDefault="000F3A67" w:rsidP="001A63C1">
      <w:pPr>
        <w:spacing w:line="66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らいかんまえ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来館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D5362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じたく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自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けんおん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検温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お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74FFBC0C" w14:textId="100673D1" w:rsidR="00DC6230" w:rsidRDefault="00E86946" w:rsidP="001A63C1">
      <w:pPr>
        <w:spacing w:line="66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さいしゃ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主催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たいおん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体温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体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行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い、「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んせ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感染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ぼうし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防止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たいさ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対策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　　　　　　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チェック表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」に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の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、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し</w:t>
      </w:r>
      <w:r w:rsidRPr="00C87F54">
        <w:rPr>
          <w:rFonts w:ascii="メイリオ" w:eastAsia="メイリオ" w:hAnsi="メイリオ" w:hint="eastAsia"/>
          <w:sz w:val="28"/>
          <w:szCs w:val="32"/>
        </w:rPr>
        <w:t>てください。</w:t>
      </w:r>
    </w:p>
    <w:p w14:paraId="1FA669B5" w14:textId="5E3FA0D0" w:rsidR="00C87F54" w:rsidRPr="00C87F54" w:rsidRDefault="00C87F54" w:rsidP="001A63C1">
      <w:pPr>
        <w:spacing w:line="660" w:lineRule="exact"/>
        <w:ind w:leftChars="203" w:left="566" w:rightChars="60" w:right="126" w:hangingChars="50" w:hanging="14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・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けつけ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受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で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してください。なお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とうがい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当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そ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ふくみ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含み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おなま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名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れんらくさき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連絡先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ねが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01772ED2" w14:textId="45384531" w:rsidR="003B3999" w:rsidRPr="00C87F54" w:rsidRDefault="00E86946" w:rsidP="001A63C1">
      <w:pPr>
        <w:spacing w:line="66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３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（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せ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）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さ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けましょう。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30A058B9" w14:textId="56AD1493" w:rsidR="0085097D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く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空間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しないよう、こまめに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しましょう</w:t>
      </w:r>
    </w:p>
    <w:p w14:paraId="1D8E0A05" w14:textId="0319F190" w:rsidR="0085097D" w:rsidRPr="00C87F54" w:rsidRDefault="00BB2C2A" w:rsidP="001A63C1">
      <w:pPr>
        <w:spacing w:line="660" w:lineRule="exact"/>
        <w:ind w:leftChars="320" w:left="672" w:rightChars="247" w:right="519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（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めやす：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じ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時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に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回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りぐち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入口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ドア</w:t>
      </w:r>
      <w:r w:rsidR="005632B6">
        <w:rPr>
          <w:rFonts w:ascii="メイリオ" w:eastAsia="メイリオ" w:hAnsi="メイリオ" w:hint="eastAsia"/>
          <w:sz w:val="28"/>
          <w:szCs w:val="32"/>
        </w:rPr>
        <w:t>と</w:t>
      </w:r>
      <w:r w:rsidR="005632B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32B6" w:rsidRPr="005632B6">
              <w:rPr>
                <w:rFonts w:ascii="メイリオ" w:eastAsia="メイリオ" w:hAnsi="メイリオ"/>
                <w:sz w:val="14"/>
                <w:szCs w:val="32"/>
              </w:rPr>
              <w:t>まど</w:t>
            </w:r>
          </w:rt>
          <w:rubyBase>
            <w:r w:rsidR="005632B6">
              <w:rPr>
                <w:rFonts w:ascii="メイリオ" w:eastAsia="メイリオ" w:hAnsi="メイリオ"/>
                <w:sz w:val="28"/>
                <w:szCs w:val="32"/>
              </w:rPr>
              <w:t>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あ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開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けて</w:t>
      </w:r>
      <w:r w:rsidR="00A653B4" w:rsidRPr="00C87F54">
        <w:rPr>
          <w:rFonts w:ascii="メイリオ" w:eastAsia="メイリオ" w:hAnsi="メイリオ" w:hint="eastAsia"/>
          <w:sz w:val="32"/>
          <w:szCs w:val="36"/>
        </w:rPr>
        <w:t>５</w:t>
      </w:r>
      <w:r w:rsidR="00C87F54">
        <w:rPr>
          <w:rFonts w:ascii="メイリオ" w:eastAsia="メイリオ" w:hAnsi="メイリオ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6"/>
                <w:szCs w:val="36"/>
              </w:rPr>
              <w:t>ふん</w:t>
            </w:r>
          </w:rt>
          <w:rubyBase>
            <w:r w:rsidR="00C87F54">
              <w:rPr>
                <w:rFonts w:ascii="メイリオ" w:eastAsia="メイリオ" w:hAnsi="メイリオ"/>
                <w:sz w:val="32"/>
                <w:szCs w:val="36"/>
              </w:rPr>
              <w:t>分</w:t>
            </w:r>
          </w:rubyBase>
        </w:ruby>
      </w:r>
      <w:r w:rsidR="00C87F54">
        <w:rPr>
          <w:rFonts w:ascii="メイリオ" w:eastAsia="メイリオ" w:hAnsi="メイリオ" w:hint="eastAsia"/>
          <w:sz w:val="32"/>
          <w:szCs w:val="36"/>
        </w:rPr>
        <w:t>～１０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ふ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分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い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程度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</w:p>
    <w:p w14:paraId="5E451D4C" w14:textId="1878F6AD" w:rsidR="007D729A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ないよう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</w:t>
      </w:r>
    </w:p>
    <w:p w14:paraId="754DF76A" w14:textId="7E4B99D9" w:rsidR="0085097D" w:rsidRPr="00C87F54" w:rsidRDefault="00E86946" w:rsidP="001A63C1">
      <w:pPr>
        <w:spacing w:line="66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は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が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互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手</w:t>
            </w:r>
          </w:rubyBase>
        </w:ruby>
      </w:r>
      <w:r w:rsidR="00A653B4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の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伸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t>ば</w:t>
      </w:r>
      <w:r w:rsidRPr="00C87F54">
        <w:rPr>
          <w:rFonts w:ascii="メイリオ" w:eastAsia="メイリオ" w:hAnsi="メイリオ" w:hint="eastAsia"/>
          <w:sz w:val="28"/>
          <w:szCs w:val="32"/>
        </w:rPr>
        <w:t>して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かな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じゅうぶ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十分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２メート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をできるだけ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）</w:t>
      </w:r>
    </w:p>
    <w:p w14:paraId="1D57F9A1" w14:textId="3DEC3E57" w:rsidR="000D5166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="00A653B4"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せつ</w:t>
            </w:r>
          </w:rt>
          <w:rubyBase>
            <w:r w:rsidR="00A653B4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た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はっせい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発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さ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ましょう。</w:t>
      </w:r>
    </w:p>
    <w:p w14:paraId="6C474C83" w14:textId="20A8B8CB" w:rsidR="0085097D" w:rsidRPr="00C87F54" w:rsidRDefault="00E86946" w:rsidP="001A63C1">
      <w:pPr>
        <w:spacing w:line="66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するときはマスク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つ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着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おおごえ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大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ち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近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エレベーター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な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中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ひ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控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えてください。）</w:t>
      </w:r>
    </w:p>
    <w:p w14:paraId="6F03CBD2" w14:textId="555E4F09" w:rsidR="00AA40C5" w:rsidRPr="00C87F54" w:rsidRDefault="00AA40C5" w:rsidP="001A63C1">
      <w:pPr>
        <w:spacing w:line="66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貸館</w:t>
            </w:r>
          </w:rubyBase>
        </w:ruby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とう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の</w:t>
      </w:r>
      <w:r w:rsidR="00562D7C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62D7C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について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1968F88D" w14:textId="0352FE0B" w:rsidR="006E3031" w:rsidRPr="00C87F54" w:rsidRDefault="006E3031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貸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される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じゅんび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準備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を</w:t>
      </w:r>
      <w:r w:rsidR="00894197">
        <w:rPr>
          <w:rFonts w:ascii="メイリオ" w:eastAsia="メイリオ" w:hAnsi="メイリオ" w:hint="eastAsia"/>
          <w:sz w:val="28"/>
          <w:szCs w:val="32"/>
        </w:rPr>
        <w:t>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DC2460A" w14:textId="15A001DB" w:rsidR="007D2D24" w:rsidRPr="00C87F54" w:rsidRDefault="007D2D24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センター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つくえ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す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椅子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）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よ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使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さ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持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された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せいそ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清掃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を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3C5F2956" w14:textId="26747EDB" w:rsidR="0085097D" w:rsidRPr="00C87F54" w:rsidRDefault="00AA40C5" w:rsidP="001A63C1">
      <w:pPr>
        <w:spacing w:line="660" w:lineRule="exact"/>
        <w:ind w:firstLineChars="152" w:firstLine="426"/>
        <w:rPr>
          <w:rFonts w:ascii="メイリオ" w:eastAsia="メイリオ" w:hAnsi="メイリオ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8C0599">
        <w:rPr>
          <w:rFonts w:ascii="メイリオ" w:eastAsia="メイリオ" w:hAnsi="メイリオ" w:hint="eastAsia"/>
          <w:sz w:val="28"/>
          <w:szCs w:val="32"/>
        </w:rPr>
        <w:t>の際には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さんか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参加者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めいぼ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名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ぞ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家族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ヘルパー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ふ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含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む）の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ほぞん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保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04789">
        <w:rPr>
          <w:rFonts w:ascii="メイリオ" w:eastAsia="メイリオ" w:hAnsi="メイリオ" w:hint="eastAsia"/>
          <w:sz w:val="28"/>
          <w:szCs w:val="32"/>
        </w:rPr>
        <w:t>お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71ECA8D3" w14:textId="41236AB8" w:rsidR="005632B6" w:rsidRDefault="005632B6" w:rsidP="001A63C1">
      <w:pPr>
        <w:spacing w:line="660" w:lineRule="exact"/>
        <w:ind w:leftChars="202" w:left="424" w:rightChars="128" w:right="269"/>
        <w:rPr>
          <w:rFonts w:ascii="メイリオ" w:eastAsia="メイリオ" w:hAnsi="メイリオ"/>
          <w:b/>
          <w:bCs/>
          <w:sz w:val="36"/>
          <w:szCs w:val="40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される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は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ひろしまし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広島市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開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関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する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きほ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基本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ほうし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方針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（</w:t>
      </w:r>
      <w:r w:rsidR="004575E5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32"/>
              </w:rPr>
              <w:t>れい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32"/>
              </w:rPr>
              <w:t>令和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２</w:t>
      </w:r>
      <w:r w:rsidR="004575E5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32"/>
              </w:rPr>
              <w:t>ね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32"/>
              </w:rPr>
              <w:t>年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11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がつ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月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30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にち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日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て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改訂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）」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じゅ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じた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り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あつか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扱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い</w:t>
      </w:r>
      <w:r w:rsidR="00894197">
        <w:rPr>
          <w:rFonts w:ascii="メイリオ" w:eastAsia="メイリオ" w:hAnsi="メイリオ" w:hint="eastAsia"/>
          <w:sz w:val="28"/>
          <w:szCs w:val="32"/>
        </w:rPr>
        <w:t>にご協力を</w:t>
      </w:r>
      <w:r w:rsidR="00336240">
        <w:rPr>
          <w:rFonts w:ascii="メイリオ" w:eastAsia="メイリオ" w:hAnsi="メイリオ" w:hint="eastAsia"/>
          <w:sz w:val="28"/>
          <w:szCs w:val="32"/>
        </w:rPr>
        <w:t>お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</w:t>
      </w:r>
      <w:r w:rsidR="00336240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68039D8B" w14:textId="196A1532" w:rsidR="00A15685" w:rsidRDefault="004575E5" w:rsidP="001A63C1">
      <w:pPr>
        <w:spacing w:line="660" w:lineRule="exact"/>
        <w:ind w:leftChars="202" w:left="424" w:rightChars="128" w:right="269" w:firstLine="2"/>
        <w:rPr>
          <w:rFonts w:ascii="メイリオ" w:eastAsia="メイリオ" w:hAnsi="メイリオ"/>
          <w:sz w:val="28"/>
          <w:szCs w:val="28"/>
        </w:rPr>
      </w:pPr>
      <w:r w:rsidRPr="004575E5">
        <w:rPr>
          <w:rFonts w:ascii="メイリオ" w:eastAsia="メイリオ" w:hAnsi="メイリオ" w:hint="eastAsia"/>
          <w:sz w:val="28"/>
          <w:szCs w:val="28"/>
        </w:rPr>
        <w:t>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んせ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感染</w:t>
            </w:r>
          </w:rubyBase>
        </w:ruby>
      </w:r>
      <w:r w:rsidRPr="004575E5">
        <w:rPr>
          <w:rFonts w:ascii="メイリオ" w:eastAsia="メイリオ" w:hAnsi="メイリオ" w:hint="eastAsia"/>
          <w:sz w:val="28"/>
          <w:szCs w:val="28"/>
        </w:rPr>
        <w:t>リスク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か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高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いとされるカラオケやコーラス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うめ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当面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じしゅ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自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や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ちょうり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調理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いんし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飲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もな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伴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う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つど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活動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も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持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ち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え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帰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りで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いお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対応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するようご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きょうり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協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をお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ねが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いします。</w:t>
      </w:r>
    </w:p>
    <w:p w14:paraId="1D51CF87" w14:textId="42FB957C" w:rsidR="004575E5" w:rsidRPr="004575E5" w:rsidRDefault="004575E5" w:rsidP="001A63C1">
      <w:pPr>
        <w:spacing w:line="660" w:lineRule="exact"/>
        <w:ind w:leftChars="202" w:left="424" w:rightChars="60" w:right="126" w:firstLine="2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ラウンジ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等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で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いんし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飲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さい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し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じちゅ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時中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い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会話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ひか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控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え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だま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黙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って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べましょう。</w:t>
      </w:r>
    </w:p>
    <w:p w14:paraId="08A3DDFA" w14:textId="2CBBD439" w:rsidR="00A75CC1" w:rsidRDefault="0013410C" w:rsidP="001A63C1">
      <w:pPr>
        <w:spacing w:line="660" w:lineRule="exact"/>
        <w:ind w:firstLineChars="100" w:firstLine="280"/>
        <w:rPr>
          <w:rFonts w:ascii="メイリオ" w:eastAsia="メイリオ" w:hAnsi="メイリオ"/>
          <w:b/>
          <w:bCs/>
          <w:sz w:val="36"/>
          <w:szCs w:val="40"/>
        </w:rPr>
      </w:pP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※ご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りよ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利用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の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みなさま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皆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に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うけつけ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受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で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たいちょ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体調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チェックをしていただくため、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にしがわ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西側</w:t>
            </w:r>
          </w:rubyBase>
        </w:ruby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だん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段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（１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から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）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へいさ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閉鎖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します</w:t>
      </w:r>
      <w:r w:rsidRPr="00705583">
        <w:rPr>
          <w:rFonts w:ascii="メイリオ" w:eastAsia="メイリオ" w:hAnsi="メイリオ" w:hint="eastAsia"/>
          <w:b/>
          <w:bCs/>
          <w:sz w:val="36"/>
          <w:szCs w:val="40"/>
        </w:rPr>
        <w:t>。</w:t>
      </w:r>
    </w:p>
    <w:p w14:paraId="3CC96014" w14:textId="77777777" w:rsidR="00EA1E51" w:rsidRPr="001A63C1" w:rsidRDefault="00EA1E51" w:rsidP="00EA1E51">
      <w:pPr>
        <w:spacing w:line="200" w:lineRule="exact"/>
        <w:ind w:firstLineChars="100" w:firstLine="360"/>
        <w:rPr>
          <w:rFonts w:ascii="メイリオ" w:eastAsia="メイリオ" w:hAnsi="メイリオ"/>
          <w:b/>
          <w:bCs/>
          <w:sz w:val="36"/>
          <w:szCs w:val="40"/>
        </w:rPr>
      </w:pPr>
    </w:p>
    <w:p w14:paraId="741258C1" w14:textId="68C5DCAD" w:rsidR="00813311" w:rsidRPr="001A63C1" w:rsidRDefault="00927ED1" w:rsidP="001A63C1">
      <w:pPr>
        <w:spacing w:line="660" w:lineRule="exact"/>
        <w:ind w:right="480" w:firstLineChars="152" w:firstLine="730"/>
        <w:jc w:val="right"/>
        <w:rPr>
          <w:sz w:val="36"/>
          <w:szCs w:val="36"/>
        </w:rPr>
      </w:pPr>
      <w:r>
        <w:rPr>
          <w:rFonts w:hint="eastAsia"/>
          <w:sz w:val="48"/>
          <w:szCs w:val="52"/>
        </w:rPr>
        <w:t xml:space="preserve">　</w:t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しんしん</w:t>
            </w:r>
          </w:rt>
          <w:rubyBase>
            <w:r w:rsidR="001A63C1">
              <w:rPr>
                <w:sz w:val="36"/>
                <w:szCs w:val="36"/>
              </w:rPr>
              <w:t>心身</w:t>
            </w:r>
          </w:rubyBase>
        </w:ruby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しょうがいしゃ</w:t>
            </w:r>
          </w:rt>
          <w:rubyBase>
            <w:r w:rsidR="001A63C1">
              <w:rPr>
                <w:sz w:val="36"/>
                <w:szCs w:val="36"/>
              </w:rPr>
              <w:t>障害者</w:t>
            </w:r>
          </w:rubyBase>
        </w:ruby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ふくし</w:t>
            </w:r>
          </w:rt>
          <w:rubyBase>
            <w:r w:rsidR="001A63C1">
              <w:rPr>
                <w:sz w:val="36"/>
                <w:szCs w:val="36"/>
              </w:rPr>
              <w:t>福祉</w:t>
            </w:r>
          </w:rubyBase>
        </w:ruby>
      </w:r>
      <w:r w:rsidR="001A63C1" w:rsidRPr="001A63C1">
        <w:rPr>
          <w:rFonts w:hint="eastAsia"/>
          <w:sz w:val="36"/>
          <w:szCs w:val="36"/>
        </w:rPr>
        <w:t>センター</w:t>
      </w:r>
    </w:p>
    <w:sectPr w:rsidR="00813311" w:rsidRPr="001A63C1" w:rsidSect="00341CDF">
      <w:pgSz w:w="16838" w:h="23811" w:code="8"/>
      <w:pgMar w:top="567" w:right="295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841A" w14:textId="77777777" w:rsidR="008E2586" w:rsidRDefault="008E2586" w:rsidP="00465971">
      <w:r>
        <w:separator/>
      </w:r>
    </w:p>
  </w:endnote>
  <w:endnote w:type="continuationSeparator" w:id="0">
    <w:p w14:paraId="4B06015C" w14:textId="77777777" w:rsidR="008E2586" w:rsidRDefault="008E2586" w:rsidP="0046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1CB8" w14:textId="77777777" w:rsidR="008E2586" w:rsidRDefault="008E2586" w:rsidP="00465971">
      <w:r>
        <w:separator/>
      </w:r>
    </w:p>
  </w:footnote>
  <w:footnote w:type="continuationSeparator" w:id="0">
    <w:p w14:paraId="476835CC" w14:textId="77777777" w:rsidR="008E2586" w:rsidRDefault="008E2586" w:rsidP="0046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7D"/>
    <w:rsid w:val="000A7515"/>
    <w:rsid w:val="000C619C"/>
    <w:rsid w:val="000D5166"/>
    <w:rsid w:val="000E7786"/>
    <w:rsid w:val="000F3A67"/>
    <w:rsid w:val="0013410C"/>
    <w:rsid w:val="001434FB"/>
    <w:rsid w:val="001955A9"/>
    <w:rsid w:val="001A63C1"/>
    <w:rsid w:val="001A7854"/>
    <w:rsid w:val="00204789"/>
    <w:rsid w:val="00231032"/>
    <w:rsid w:val="00276F80"/>
    <w:rsid w:val="00336240"/>
    <w:rsid w:val="00341CDF"/>
    <w:rsid w:val="00344618"/>
    <w:rsid w:val="00355F0F"/>
    <w:rsid w:val="00364C01"/>
    <w:rsid w:val="00367E39"/>
    <w:rsid w:val="003B3999"/>
    <w:rsid w:val="00400F2A"/>
    <w:rsid w:val="00434A6C"/>
    <w:rsid w:val="004575E5"/>
    <w:rsid w:val="00465971"/>
    <w:rsid w:val="004E6BCA"/>
    <w:rsid w:val="004F139B"/>
    <w:rsid w:val="0052460F"/>
    <w:rsid w:val="00526DD5"/>
    <w:rsid w:val="00562D7C"/>
    <w:rsid w:val="005632B6"/>
    <w:rsid w:val="005B7465"/>
    <w:rsid w:val="006E3031"/>
    <w:rsid w:val="00705583"/>
    <w:rsid w:val="00747486"/>
    <w:rsid w:val="00782DCE"/>
    <w:rsid w:val="0078503B"/>
    <w:rsid w:val="007B4A3A"/>
    <w:rsid w:val="007D2D24"/>
    <w:rsid w:val="007D729A"/>
    <w:rsid w:val="00813311"/>
    <w:rsid w:val="00836CBF"/>
    <w:rsid w:val="00842555"/>
    <w:rsid w:val="0085097D"/>
    <w:rsid w:val="00894197"/>
    <w:rsid w:val="008A514F"/>
    <w:rsid w:val="008C0599"/>
    <w:rsid w:val="008C0750"/>
    <w:rsid w:val="008E2586"/>
    <w:rsid w:val="008F789D"/>
    <w:rsid w:val="00927ED1"/>
    <w:rsid w:val="00A15685"/>
    <w:rsid w:val="00A653B4"/>
    <w:rsid w:val="00A75CC1"/>
    <w:rsid w:val="00A96A03"/>
    <w:rsid w:val="00AA40C5"/>
    <w:rsid w:val="00B41D32"/>
    <w:rsid w:val="00B51884"/>
    <w:rsid w:val="00B71BC4"/>
    <w:rsid w:val="00BB2C2A"/>
    <w:rsid w:val="00BD08EB"/>
    <w:rsid w:val="00C87F54"/>
    <w:rsid w:val="00CB69CE"/>
    <w:rsid w:val="00CC3A47"/>
    <w:rsid w:val="00D04298"/>
    <w:rsid w:val="00D0587B"/>
    <w:rsid w:val="00D07B17"/>
    <w:rsid w:val="00D43592"/>
    <w:rsid w:val="00D73DB0"/>
    <w:rsid w:val="00DC6230"/>
    <w:rsid w:val="00DD5362"/>
    <w:rsid w:val="00DD5F76"/>
    <w:rsid w:val="00E86946"/>
    <w:rsid w:val="00E8731A"/>
    <w:rsid w:val="00E94614"/>
    <w:rsid w:val="00EA1E51"/>
    <w:rsid w:val="00F1275E"/>
    <w:rsid w:val="00F4208F"/>
    <w:rsid w:val="00F615AA"/>
    <w:rsid w:val="00F947E0"/>
    <w:rsid w:val="00FA04D3"/>
    <w:rsid w:val="00FB2A73"/>
    <w:rsid w:val="00FC1198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8F626"/>
  <w15:chartTrackingRefBased/>
  <w15:docId w15:val="{CA8C893B-0B6F-4D93-8050-5C01D9DC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298"/>
    <w:pPr>
      <w:jc w:val="center"/>
    </w:pPr>
  </w:style>
  <w:style w:type="character" w:customStyle="1" w:styleId="a4">
    <w:name w:val="記 (文字)"/>
    <w:basedOn w:val="a0"/>
    <w:link w:val="a3"/>
    <w:uiPriority w:val="99"/>
    <w:rsid w:val="00D04298"/>
  </w:style>
  <w:style w:type="paragraph" w:styleId="a5">
    <w:name w:val="Closing"/>
    <w:basedOn w:val="a"/>
    <w:link w:val="a6"/>
    <w:uiPriority w:val="99"/>
    <w:unhideWhenUsed/>
    <w:rsid w:val="00D04298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298"/>
  </w:style>
  <w:style w:type="paragraph" w:styleId="a7">
    <w:name w:val="List Paragraph"/>
    <w:basedOn w:val="a"/>
    <w:uiPriority w:val="34"/>
    <w:qFormat/>
    <w:rsid w:val="00434A6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5971"/>
  </w:style>
  <w:style w:type="paragraph" w:styleId="aa">
    <w:name w:val="footer"/>
    <w:basedOn w:val="a"/>
    <w:link w:val="ab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5971"/>
  </w:style>
  <w:style w:type="paragraph" w:styleId="ac">
    <w:name w:val="Balloon Text"/>
    <w:basedOn w:val="a"/>
    <w:link w:val="ad"/>
    <w:uiPriority w:val="99"/>
    <w:semiHidden/>
    <w:unhideWhenUsed/>
    <w:rsid w:val="00195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5E9E-3304-4476-8E63-4611271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you</dc:creator>
  <cp:keywords/>
  <dc:description/>
  <cp:lastModifiedBy>shinsyou-2</cp:lastModifiedBy>
  <cp:revision>2</cp:revision>
  <cp:lastPrinted>2021-02-16T06:44:00Z</cp:lastPrinted>
  <dcterms:created xsi:type="dcterms:W3CDTF">2021-02-18T02:41:00Z</dcterms:created>
  <dcterms:modified xsi:type="dcterms:W3CDTF">2021-02-18T02:41:00Z</dcterms:modified>
</cp:coreProperties>
</file>